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20C5A0E" w:rsidR="00E4321B" w:rsidRPr="00E4321B" w:rsidRDefault="007177B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48CE5CD6" w:rsidR="00DF4FD8" w:rsidRPr="00DF4FD8" w:rsidRDefault="007177B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Hong Kong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EB8B03F" w:rsidR="00DF4FD8" w:rsidRPr="0075070E" w:rsidRDefault="007177B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0BDBE9A" w:rsidR="00DF4FD8" w:rsidRPr="00DF4FD8" w:rsidRDefault="007177B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9D6A9E4" w:rsidR="00DF4FD8" w:rsidRPr="00DF4FD8" w:rsidRDefault="007177B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E0B6CE0" w:rsidR="00DF4FD8" w:rsidRPr="00DF4FD8" w:rsidRDefault="007177B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2594BD6" w:rsidR="00DF4FD8" w:rsidRPr="00DF4FD8" w:rsidRDefault="007177B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DA7E7FA" w:rsidR="00DF4FD8" w:rsidRPr="00DF4FD8" w:rsidRDefault="007177B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AEF56FA" w:rsidR="00DF4FD8" w:rsidRPr="00DF4FD8" w:rsidRDefault="007177B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BDA9B96" w:rsidR="00DF4FD8" w:rsidRPr="00DF4FD8" w:rsidRDefault="007177B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4B9B9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410CD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3B377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BBA26BD" w:rsidR="00DF4FD8" w:rsidRPr="007177B0" w:rsidRDefault="007177B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177B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7A00D1B8" w:rsidR="00DF4FD8" w:rsidRPr="004020EB" w:rsidRDefault="007177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50E5B13F" w:rsidR="00DF4FD8" w:rsidRPr="004020EB" w:rsidRDefault="007177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68A727B7" w:rsidR="00DF4FD8" w:rsidRPr="004020EB" w:rsidRDefault="007177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0777955" w:rsidR="00DF4FD8" w:rsidRPr="004020EB" w:rsidRDefault="007177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358809CC" w:rsidR="00DF4FD8" w:rsidRPr="004020EB" w:rsidRDefault="007177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1810FA2E" w:rsidR="00DF4FD8" w:rsidRPr="004020EB" w:rsidRDefault="007177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4C89120B" w:rsidR="00DF4FD8" w:rsidRPr="004020EB" w:rsidRDefault="007177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4CA77A43" w:rsidR="00DF4FD8" w:rsidRPr="004020EB" w:rsidRDefault="007177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31B960CD" w:rsidR="00DF4FD8" w:rsidRPr="004020EB" w:rsidRDefault="007177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74002708" w:rsidR="00DF4FD8" w:rsidRPr="004020EB" w:rsidRDefault="007177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184CEA5" w:rsidR="00DF4FD8" w:rsidRPr="004020EB" w:rsidRDefault="007177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4EE46274" w:rsidR="00DF4FD8" w:rsidRPr="004020EB" w:rsidRDefault="007177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1BF722BD" w:rsidR="00DF4FD8" w:rsidRPr="004020EB" w:rsidRDefault="007177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5ADDC3E6" w:rsidR="00DF4FD8" w:rsidRPr="004020EB" w:rsidRDefault="007177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0FA0F9C8" w:rsidR="00DF4FD8" w:rsidRPr="004020EB" w:rsidRDefault="007177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326731A1" w:rsidR="00DF4FD8" w:rsidRPr="004020EB" w:rsidRDefault="007177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44ABC0A3" w:rsidR="00DF4FD8" w:rsidRPr="004020EB" w:rsidRDefault="007177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8A92B26" w:rsidR="00DF4FD8" w:rsidRPr="004020EB" w:rsidRDefault="007177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6EDDFF93" w:rsidR="00DF4FD8" w:rsidRPr="004020EB" w:rsidRDefault="007177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585E9D55" w:rsidR="00DF4FD8" w:rsidRPr="004020EB" w:rsidRDefault="007177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22232267" w:rsidR="00DF4FD8" w:rsidRPr="004020EB" w:rsidRDefault="007177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3E0C0463" w:rsidR="00DF4FD8" w:rsidRPr="004020EB" w:rsidRDefault="007177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243DF480" w:rsidR="00DF4FD8" w:rsidRPr="004020EB" w:rsidRDefault="007177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701ACC4C" w:rsidR="00DF4FD8" w:rsidRPr="004020EB" w:rsidRDefault="007177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38E1E3E" w:rsidR="00DF4FD8" w:rsidRPr="004020EB" w:rsidRDefault="007177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6111A7CC" w:rsidR="00DF4FD8" w:rsidRPr="004020EB" w:rsidRDefault="007177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45000E70" w:rsidR="00DF4FD8" w:rsidRPr="004020EB" w:rsidRDefault="007177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06CA4844" w:rsidR="00DF4FD8" w:rsidRPr="004020EB" w:rsidRDefault="007177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3E423AD9" w:rsidR="00DF4FD8" w:rsidRPr="004020EB" w:rsidRDefault="007177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402B6D67" w:rsidR="00DF4FD8" w:rsidRPr="004020EB" w:rsidRDefault="007177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5D10DF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B5794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9EB34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F574F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3887C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61A5F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CD64A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3FF1A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B8E7377" w:rsidR="00B87141" w:rsidRPr="0075070E" w:rsidRDefault="007177B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BC553BE" w:rsidR="00B87141" w:rsidRPr="00DF4FD8" w:rsidRDefault="007177B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54FE6C2" w:rsidR="00B87141" w:rsidRPr="00DF4FD8" w:rsidRDefault="007177B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D30A521" w:rsidR="00B87141" w:rsidRPr="00DF4FD8" w:rsidRDefault="007177B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B36B150" w:rsidR="00B87141" w:rsidRPr="00DF4FD8" w:rsidRDefault="007177B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E9AD24F" w:rsidR="00B87141" w:rsidRPr="00DF4FD8" w:rsidRDefault="007177B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2BF08B7" w:rsidR="00B87141" w:rsidRPr="00DF4FD8" w:rsidRDefault="007177B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6F3B0B1" w:rsidR="00B87141" w:rsidRPr="00DF4FD8" w:rsidRDefault="007177B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CB786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7C013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EC1BA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91921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4174C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CCFEF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68A6F17C" w:rsidR="00DF0BAE" w:rsidRPr="004020EB" w:rsidRDefault="007177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A3BA1A5" w:rsidR="00DF0BAE" w:rsidRPr="004020EB" w:rsidRDefault="007177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09D2F483" w:rsidR="00DF0BAE" w:rsidRPr="004020EB" w:rsidRDefault="007177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4414E8A2" w:rsidR="00DF0BAE" w:rsidRPr="004020EB" w:rsidRDefault="007177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733C00D2" w:rsidR="00DF0BAE" w:rsidRPr="004020EB" w:rsidRDefault="007177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5605FBA1" w:rsidR="00DF0BAE" w:rsidRPr="004020EB" w:rsidRDefault="007177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2F65E486" w:rsidR="00DF0BAE" w:rsidRPr="004020EB" w:rsidRDefault="007177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648BA7D3" w:rsidR="00DF0BAE" w:rsidRPr="004020EB" w:rsidRDefault="007177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BD14A5F" w:rsidR="00DF0BAE" w:rsidRPr="004020EB" w:rsidRDefault="007177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2C2A0F59" w:rsidR="00DF0BAE" w:rsidRPr="004020EB" w:rsidRDefault="007177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410C2973" w:rsidR="00DF0BAE" w:rsidRPr="004020EB" w:rsidRDefault="007177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11B07DAD" w:rsidR="00DF0BAE" w:rsidRPr="004020EB" w:rsidRDefault="007177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26048F1A" w:rsidR="00DF0BAE" w:rsidRPr="004020EB" w:rsidRDefault="007177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53E5353E" w:rsidR="00DF0BAE" w:rsidRPr="004020EB" w:rsidRDefault="007177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6080D0D5" w:rsidR="00DF0BAE" w:rsidRPr="004020EB" w:rsidRDefault="007177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EA05323" w:rsidR="00DF0BAE" w:rsidRPr="004020EB" w:rsidRDefault="007177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05140BC8" w:rsidR="00DF0BAE" w:rsidRPr="007177B0" w:rsidRDefault="007177B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177B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75D1B6B1" w:rsidR="00DF0BAE" w:rsidRPr="007177B0" w:rsidRDefault="007177B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177B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70EC3DDA" w:rsidR="00DF0BAE" w:rsidRPr="007177B0" w:rsidRDefault="007177B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177B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65155787" w:rsidR="00DF0BAE" w:rsidRPr="004020EB" w:rsidRDefault="007177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6AE75794" w:rsidR="00DF0BAE" w:rsidRPr="004020EB" w:rsidRDefault="007177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4E66DED0" w:rsidR="00DF0BAE" w:rsidRPr="004020EB" w:rsidRDefault="007177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66575E0" w:rsidR="00DF0BAE" w:rsidRPr="004020EB" w:rsidRDefault="007177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3400CCA2" w:rsidR="00DF0BAE" w:rsidRPr="004020EB" w:rsidRDefault="007177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1610ECF9" w:rsidR="00DF0BAE" w:rsidRPr="004020EB" w:rsidRDefault="007177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4E8F62C8" w:rsidR="00DF0BAE" w:rsidRPr="004020EB" w:rsidRDefault="007177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7B3E4786" w:rsidR="00DF0BAE" w:rsidRPr="004020EB" w:rsidRDefault="007177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14CC8640" w:rsidR="00DF0BAE" w:rsidRPr="004020EB" w:rsidRDefault="007177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054703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06196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AD723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A68D4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2B231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910B6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13B48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A64EC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D41E9F9" w:rsidR="00857029" w:rsidRPr="0075070E" w:rsidRDefault="007177B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F8A1EE4" w:rsidR="00857029" w:rsidRPr="00DF4FD8" w:rsidRDefault="007177B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618D943" w:rsidR="00857029" w:rsidRPr="00DF4FD8" w:rsidRDefault="007177B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9374F9A" w:rsidR="00857029" w:rsidRPr="00DF4FD8" w:rsidRDefault="007177B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34BE76C" w:rsidR="00857029" w:rsidRPr="00DF4FD8" w:rsidRDefault="007177B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54A32F8" w:rsidR="00857029" w:rsidRPr="00DF4FD8" w:rsidRDefault="007177B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13F5546" w:rsidR="00857029" w:rsidRPr="00DF4FD8" w:rsidRDefault="007177B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B72CE75" w:rsidR="00857029" w:rsidRPr="00DF4FD8" w:rsidRDefault="007177B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CD24A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A7113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F1513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68F8C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C0E3B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7909D8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0CEFB4FE" w:rsidR="00DF4FD8" w:rsidRPr="004020EB" w:rsidRDefault="007177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27C58B8" w:rsidR="00DF4FD8" w:rsidRPr="004020EB" w:rsidRDefault="007177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56D2818E" w:rsidR="00DF4FD8" w:rsidRPr="004020EB" w:rsidRDefault="007177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5F3A5BBC" w:rsidR="00DF4FD8" w:rsidRPr="004020EB" w:rsidRDefault="007177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53BA5963" w:rsidR="00DF4FD8" w:rsidRPr="004020EB" w:rsidRDefault="007177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4AF3A515" w:rsidR="00DF4FD8" w:rsidRPr="004020EB" w:rsidRDefault="007177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243C64E6" w:rsidR="00DF4FD8" w:rsidRPr="004020EB" w:rsidRDefault="007177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22B13F9F" w:rsidR="00DF4FD8" w:rsidRPr="004020EB" w:rsidRDefault="007177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DB090B7" w:rsidR="00DF4FD8" w:rsidRPr="004020EB" w:rsidRDefault="007177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734531F1" w:rsidR="00DF4FD8" w:rsidRPr="004020EB" w:rsidRDefault="007177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696E5B46" w:rsidR="00DF4FD8" w:rsidRPr="004020EB" w:rsidRDefault="007177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14BC9847" w:rsidR="00DF4FD8" w:rsidRPr="004020EB" w:rsidRDefault="007177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565F74E2" w:rsidR="00DF4FD8" w:rsidRPr="004020EB" w:rsidRDefault="007177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419B8AB2" w:rsidR="00DF4FD8" w:rsidRPr="004020EB" w:rsidRDefault="007177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230B1DED" w:rsidR="00DF4FD8" w:rsidRPr="004020EB" w:rsidRDefault="007177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36305FF" w:rsidR="00DF4FD8" w:rsidRPr="004020EB" w:rsidRDefault="007177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07327670" w:rsidR="00DF4FD8" w:rsidRPr="004020EB" w:rsidRDefault="007177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4874BD57" w:rsidR="00DF4FD8" w:rsidRPr="004020EB" w:rsidRDefault="007177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639669FF" w:rsidR="00DF4FD8" w:rsidRPr="004020EB" w:rsidRDefault="007177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2583D12A" w:rsidR="00DF4FD8" w:rsidRPr="004020EB" w:rsidRDefault="007177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7C4C6664" w:rsidR="00DF4FD8" w:rsidRPr="004020EB" w:rsidRDefault="007177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3303EBEA" w:rsidR="00DF4FD8" w:rsidRPr="004020EB" w:rsidRDefault="007177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053F675" w:rsidR="00DF4FD8" w:rsidRPr="004020EB" w:rsidRDefault="007177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24D16CC0" w:rsidR="00DF4FD8" w:rsidRPr="004020EB" w:rsidRDefault="007177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3A93E040" w:rsidR="00DF4FD8" w:rsidRPr="004020EB" w:rsidRDefault="007177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11F98B36" w:rsidR="00DF4FD8" w:rsidRPr="004020EB" w:rsidRDefault="007177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1630622D" w:rsidR="00DF4FD8" w:rsidRPr="004020EB" w:rsidRDefault="007177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193C2E17" w:rsidR="00DF4FD8" w:rsidRPr="004020EB" w:rsidRDefault="007177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67EED2D5" w:rsidR="00DF4FD8" w:rsidRPr="004020EB" w:rsidRDefault="007177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960064D" w:rsidR="00DF4FD8" w:rsidRPr="004020EB" w:rsidRDefault="007177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7B02DBF3" w:rsidR="00DF4FD8" w:rsidRPr="004020EB" w:rsidRDefault="007177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37BCEE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609A8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BA0C7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223E4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5FD70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F6059E1" w:rsidR="00C54E9D" w:rsidRDefault="007177B0">
            <w:r>
              <w:t>Jan 1: The first day of Januar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B99059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C43D10B" w:rsidR="00C54E9D" w:rsidRDefault="007177B0">
            <w:r>
              <w:t>Feb 17: Lunar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878224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183275B" w:rsidR="00C54E9D" w:rsidRDefault="007177B0">
            <w:r>
              <w:t>Feb 18: The second day of Lunar New Ye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3C7250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42D6652" w:rsidR="00C54E9D" w:rsidRDefault="007177B0">
            <w:r>
              <w:t>Feb 19: The third day of Lunar New Ye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9E367D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6CDC90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41359E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FA514F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56BDE1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B21126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634BC0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ECBE3B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01F1D6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EECC04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4B8F59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931E4"/>
    <w:rsid w:val="005F0080"/>
    <w:rsid w:val="006D6FFB"/>
    <w:rsid w:val="007177B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9</Words>
  <Characters>521</Characters>
  <Application>Microsoft Office Word</Application>
  <DocSecurity>0</DocSecurity>
  <Lines>173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Hong Kong 2026 - Q1 Calendar</dc:title>
  <dc:subject>Quarter 1 Calendar with Hong Kong Holidays</dc:subject>
  <dc:creator>General Blue Corporation</dc:creator>
  <keywords>Hong Kong 2026 - Q1 Calendar, Printable, Easy to Customize, Holiday Calendar</keywords>
  <dc:description/>
  <dcterms:created xsi:type="dcterms:W3CDTF">2019-12-12T15:31:00.0000000Z</dcterms:created>
  <dcterms:modified xsi:type="dcterms:W3CDTF">2025-07-24T10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